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83514">
        <w:rPr>
          <w:rFonts w:ascii="Times New Roman" w:hAnsi="Times New Roman" w:cs="Times New Roman"/>
          <w:b/>
          <w:sz w:val="24"/>
          <w:szCs w:val="24"/>
        </w:rPr>
        <w:t>12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820"/>
        <w:gridCol w:w="1721"/>
        <w:gridCol w:w="1873"/>
        <w:gridCol w:w="1804"/>
        <w:gridCol w:w="2456"/>
        <w:gridCol w:w="3194"/>
        <w:gridCol w:w="3326"/>
      </w:tblGrid>
      <w:tr w:rsidR="00AF2F6E" w:rsidRPr="007B366E" w:rsidTr="00B1296F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B366E" w:rsidRDefault="00960443" w:rsidP="00547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1296F" w:rsidRPr="007B366E" w:rsidTr="00B129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133EBA" w:rsidRDefault="00B1296F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133EBA" w:rsidRDefault="00B1296F" w:rsidP="00C73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133EBA" w:rsidRDefault="00B1296F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133EBA" w:rsidRDefault="00B1296F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133EBA" w:rsidRDefault="00B1296F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296F" w:rsidRPr="00B1296F" w:rsidRDefault="00B1296F" w:rsidP="00C734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296F">
              <w:rPr>
                <w:rFonts w:ascii="Times New Roman" w:hAnsi="Times New Roman" w:cs="Times New Roman"/>
                <w:sz w:val="20"/>
                <w:szCs w:val="24"/>
              </w:rPr>
              <w:t xml:space="preserve">Контроль выполнения учителем в форме проверочных тестов. Ответы представляются: в сети </w:t>
            </w:r>
            <w:r w:rsidRPr="00B129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legram</w:t>
            </w:r>
            <w:r w:rsidRPr="00B1296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B129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hatsApp</w:t>
            </w:r>
            <w:proofErr w:type="spellEnd"/>
            <w:r w:rsidRPr="00B1296F">
              <w:rPr>
                <w:rFonts w:ascii="Times New Roman" w:hAnsi="Times New Roman" w:cs="Times New Roman"/>
                <w:sz w:val="20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B1296F" w:rsidRPr="007B366E" w:rsidTr="00B129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стр. 128-1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8, 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упр. 525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2.05.20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7B3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B1296F" w:rsidRPr="007B366E" w:rsidTr="00B1296F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Учебник стр. 166-169</w:t>
            </w:r>
            <w:r w:rsidRPr="007B366E"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6" o:title=""/>
                </v:shape>
                <o:OLEObject Type="Embed" ProgID="Word.Document.12" ShapeID="_x0000_i1025" DrawAspect="Icon" ObjectID="_1650710125" r:id="rId7"/>
              </w:objec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Композиция «Лоскутное одеяло»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Начертить прямоугольник, разделить на квадратики, придумать узор для каждого квадратика 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  </w:t>
            </w:r>
            <w:r w:rsidRPr="007B36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05</w:t>
            </w: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 фото работы </w:t>
            </w:r>
            <w:proofErr w:type="gramStart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7B366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7B3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96F" w:rsidRPr="007B366E" w:rsidTr="00B1296F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К-9, В-2,  №1,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2.05(</w:t>
            </w:r>
            <w:proofErr w:type="spellStart"/>
            <w:r w:rsidRPr="007B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B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B3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96F" w:rsidRPr="007B366E" w:rsidTr="00B1296F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3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ать пословицы об устной речи и слушании (10 пословиц)</w:t>
            </w:r>
          </w:p>
          <w:p w:rsidR="00B1296F" w:rsidRPr="007B366E" w:rsidRDefault="00B1296F" w:rsidP="00C37D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</w:t>
            </w:r>
          </w:p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м </w:t>
            </w:r>
          </w:p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B1296F" w:rsidRPr="007B366E" w:rsidRDefault="00B1296F" w:rsidP="00C37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6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B366E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  <w:tr w:rsidR="00B1296F" w:rsidRPr="007B366E" w:rsidTr="00B1296F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B1296F" w:rsidRPr="007B366E" w:rsidRDefault="00B1296F" w:rsidP="0054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Ты когда </w:t>
            </w:r>
            <w:proofErr w:type="spellStart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 был в  парке развлечений?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Учебник с.141-14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С.141 упр.1-перевести предлож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66E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B1296F" w:rsidRPr="007B366E" w:rsidRDefault="00B1296F" w:rsidP="00C37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7B366E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7B366E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0" w:tgtFrame="_blank" w:history="1">
              <w:r w:rsidRPr="007B36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</w:tbl>
    <w:p w:rsidR="002306EE" w:rsidRDefault="002306EE"/>
    <w:p w:rsidR="002542E0" w:rsidRDefault="002542E0"/>
    <w:sectPr w:rsidR="002542E0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3514"/>
    <w:rsid w:val="00391186"/>
    <w:rsid w:val="00392018"/>
    <w:rsid w:val="003936D1"/>
    <w:rsid w:val="00397FD6"/>
    <w:rsid w:val="003A7174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494E5D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804B2"/>
    <w:rsid w:val="006A6EB9"/>
    <w:rsid w:val="006B29E7"/>
    <w:rsid w:val="00734746"/>
    <w:rsid w:val="007460AB"/>
    <w:rsid w:val="00752604"/>
    <w:rsid w:val="00755195"/>
    <w:rsid w:val="00776D34"/>
    <w:rsid w:val="007B366E"/>
    <w:rsid w:val="007B52D9"/>
    <w:rsid w:val="007F2465"/>
    <w:rsid w:val="007F7815"/>
    <w:rsid w:val="007F7EE8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E3D"/>
    <w:rsid w:val="00A6134D"/>
    <w:rsid w:val="00A76792"/>
    <w:rsid w:val="00A77E64"/>
    <w:rsid w:val="00A83386"/>
    <w:rsid w:val="00AC1EA1"/>
    <w:rsid w:val="00AE0AEE"/>
    <w:rsid w:val="00AF2F6E"/>
    <w:rsid w:val="00B066BC"/>
    <w:rsid w:val="00B069FF"/>
    <w:rsid w:val="00B1296F"/>
    <w:rsid w:val="00B36F8E"/>
    <w:rsid w:val="00B41C48"/>
    <w:rsid w:val="00B6237D"/>
    <w:rsid w:val="00B64B2C"/>
    <w:rsid w:val="00B8244E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65B16"/>
    <w:rsid w:val="00E76FAE"/>
    <w:rsid w:val="00EA0C10"/>
    <w:rsid w:val="00EA47BD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92769905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vk.com/id561561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84</cp:revision>
  <dcterms:created xsi:type="dcterms:W3CDTF">2020-04-04T16:24:00Z</dcterms:created>
  <dcterms:modified xsi:type="dcterms:W3CDTF">2020-05-11T10:49:00Z</dcterms:modified>
</cp:coreProperties>
</file>